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B11" w:rsidRPr="002C171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52B11" w:rsidRPr="00F07FBB" w:rsidRDefault="00252B11" w:rsidP="00F07F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F07F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CEI. JARDIM SÃO JOS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Jasmins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Ç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4ª, 148ª, 151ª, 15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B11" w:rsidRPr="00E95F9C" w:rsidRDefault="00252B11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Pr="00E95F9C" w:rsidRDefault="00252B11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B11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E. MAESTRO ANTONIO AM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6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REND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6ª, 66ª, 69ª, 84ª, 88ª, 124ª, 129ª, 134ª, 140ª, 147ª, 1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84ª, 124ª, 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E95F9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5F9C">
              <w:rPr>
                <w:rFonts w:ascii="Calibri" w:hAnsi="Calibri" w:cs="Calibri"/>
                <w:b/>
                <w:color w:val="000000"/>
              </w:rPr>
              <w:t xml:space="preserve"> ÁURE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1477,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Y BASSIT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57ª à 58ª, 64ª, 67ª, 70ª, 73ª, 127ª, 1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1ª, 64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F12BBA">
        <w:trPr>
          <w:trHeight w:val="1387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E. VOLUNTÁRIO CARMO TUR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íc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R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59ª, 74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7ª, 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F12BBA">
        <w:trPr>
          <w:trHeight w:val="1563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. JOÃO RAMOS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boleta, 1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Y BASSITT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3ª, 150ª, 152ª, 154ª, 1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Pr="00E95F9C" w:rsidRDefault="00252B11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95F9C" w:rsidRDefault="00E95F9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95F9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5F9C" w:rsidRPr="002C1714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5F9C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B11" w:rsidRPr="002C1714" w:rsidTr="00F12BBA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. CARLOS CAST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Ç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1ª, 78ª, 80ª, 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2B11" w:rsidRPr="002C1714" w:rsidTr="00F12BBA">
        <w:trPr>
          <w:trHeight w:val="2543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. NICE BEOLCHI NUNES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ndalé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omas De Aquino, 2315, Pq. </w:t>
            </w:r>
            <w:proofErr w:type="spellStart"/>
            <w:r>
              <w:rPr>
                <w:rFonts w:ascii="Calibri" w:hAnsi="Calibri" w:cs="Calibri"/>
                <w:color w:val="000000"/>
              </w:rPr>
              <w:t>Resid</w:t>
            </w:r>
            <w:proofErr w:type="spellEnd"/>
            <w:r>
              <w:rPr>
                <w:rFonts w:ascii="Calibri" w:hAnsi="Calibri" w:cs="Calibri"/>
                <w:color w:val="000000"/>
              </w:rPr>
              <w:t>. Agua Limp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Y BASSITT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79ª, 81ª, 83ª, 91ª, 94ª, 98ª, 101ª, 104ª, 111ª, 113ª, 116ª, 119ª, 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91ª, 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814CA7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E95F9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5F9C">
              <w:rPr>
                <w:rFonts w:ascii="Calibri" w:hAnsi="Calibri" w:cs="Calibri"/>
                <w:b/>
                <w:color w:val="000000"/>
              </w:rPr>
              <w:t xml:space="preserve"> ALBERTO BASILIO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6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Ç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97ª, 102ª, 107ª, 112ª, 117ª, 120ª, 125ª, 128ª, 1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97ª, 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F12BBA">
        <w:trPr>
          <w:trHeight w:val="2234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E95F9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5F9C">
              <w:rPr>
                <w:rFonts w:ascii="Calibri" w:hAnsi="Calibri" w:cs="Calibri"/>
                <w:b/>
                <w:color w:val="000000"/>
              </w:rPr>
              <w:t xml:space="preserve"> LÚCIA NOVAIS BRAND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íc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R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96ª, 103ª, 114ª, 122ª, 131ª, 139ª, 149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96ª, 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95F9C" w:rsidRDefault="00E95F9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E95F9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5F9C" w:rsidRPr="002C1714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5F9C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5F9C" w:rsidRPr="00847537" w:rsidRDefault="00E95F9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2B11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EI.  CEL. JOSÉ BATISTA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brão José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53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PIAÇ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60ª, 65ª, 68ª, 72ª, 75ª, 90ª, 136ª, 1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22ª, 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EI.  VITÓRIO BOT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Garcia Péres, </w:t>
            </w:r>
            <w:proofErr w:type="gramStart"/>
            <w:r>
              <w:rPr>
                <w:rFonts w:ascii="Calibri" w:hAnsi="Calibri" w:cs="Calibri"/>
                <w:color w:val="000000"/>
              </w:rPr>
              <w:t>6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REND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0ª, 62ª, 93ª, 100ª, 109ª, 115ª, 123ª, 135ª, 1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33ª, 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EI. ABDO AYRU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y Barboza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ALIANÇ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61ª, 87ª, 106ª, 108ª, 132ª, 1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26ª, 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EI. DR. PAULO BIROLLI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ech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4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HO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6ª, 63ª, 71ª, 86ª, 99ª, 110ª, 118ª, 126ª, 138ª, 145ª, 1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47ª, 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2B11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52B11" w:rsidRPr="00F07FBB" w:rsidRDefault="00252B11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6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52B11" w:rsidRPr="00CE1B3F" w:rsidRDefault="00252B11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F9C">
              <w:rPr>
                <w:rFonts w:ascii="Calibri" w:hAnsi="Calibri" w:cs="Calibri"/>
                <w:b/>
                <w:color w:val="000000"/>
              </w:rPr>
              <w:t>EMEFEI. NICOLINA MARIA DE JES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ALIANÇ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52B11" w:rsidRDefault="00252B11" w:rsidP="00E95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92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52B11" w:rsidRPr="00E95F9C" w:rsidRDefault="00252B11" w:rsidP="00E95F9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5F9C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52B11" w:rsidRDefault="00252B1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95F9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10" w:rsidRDefault="00511510" w:rsidP="00355239">
      <w:pPr>
        <w:spacing w:after="0" w:line="240" w:lineRule="auto"/>
      </w:pPr>
      <w:r>
        <w:separator/>
      </w:r>
    </w:p>
  </w:endnote>
  <w:end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12BBA">
      <w:rPr>
        <w:noProof/>
      </w:rPr>
      <w:t>3</w:t>
    </w:r>
    <w:r w:rsidRPr="00D42BA4">
      <w:fldChar w:fldCharType="end"/>
    </w:r>
  </w:p>
  <w:p w:rsidR="00511510" w:rsidRDefault="005115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10" w:rsidRDefault="00511510" w:rsidP="00355239">
      <w:pPr>
        <w:spacing w:after="0" w:line="240" w:lineRule="auto"/>
      </w:pPr>
      <w:r>
        <w:separator/>
      </w:r>
    </w:p>
  </w:footnote>
  <w:foot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52B11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2BBA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FFBB-25E3-465B-8B27-F743EE4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3:44:00Z</dcterms:created>
  <dcterms:modified xsi:type="dcterms:W3CDTF">2016-02-10T19:12:00Z</dcterms:modified>
</cp:coreProperties>
</file>